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B" w:rsidRPr="003B16EB" w:rsidRDefault="003B16EB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>Список</w:t>
      </w:r>
      <w:r w:rsidR="00E677D2" w:rsidRPr="003B16EB">
        <w:rPr>
          <w:rFonts w:ascii="Times New Roman" w:hAnsi="Times New Roman" w:cs="Times New Roman"/>
          <w:sz w:val="32"/>
          <w:szCs w:val="32"/>
        </w:rPr>
        <w:t xml:space="preserve"> слушателей программы</w:t>
      </w:r>
      <w:r w:rsidR="00263D0C" w:rsidRPr="003B16EB">
        <w:rPr>
          <w:rFonts w:ascii="Times New Roman" w:hAnsi="Times New Roman" w:cs="Times New Roman"/>
          <w:sz w:val="32"/>
          <w:szCs w:val="32"/>
        </w:rPr>
        <w:t>:</w:t>
      </w:r>
    </w:p>
    <w:p w:rsidR="003B16EB" w:rsidRPr="003B16EB" w:rsidRDefault="00263D0C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«Архитектурно-художественная подготовка ААИ.</w:t>
      </w:r>
    </w:p>
    <w:p w:rsidR="003E3457" w:rsidRPr="003B16EB" w:rsidRDefault="00BD71C3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9E6DD6" w:rsidRPr="00AC7A7C">
        <w:rPr>
          <w:rFonts w:ascii="Times New Roman" w:hAnsi="Times New Roman" w:cs="Times New Roman"/>
          <w:sz w:val="32"/>
          <w:szCs w:val="32"/>
        </w:rPr>
        <w:t>2</w:t>
      </w:r>
      <w:r w:rsidR="00263D0C" w:rsidRPr="003B16EB">
        <w:rPr>
          <w:rFonts w:ascii="Times New Roman" w:hAnsi="Times New Roman" w:cs="Times New Roman"/>
          <w:sz w:val="32"/>
          <w:szCs w:val="32"/>
        </w:rPr>
        <w:t xml:space="preserve"> уровень. </w:t>
      </w:r>
      <w:r w:rsidR="003E3457" w:rsidRPr="003B16EB">
        <w:rPr>
          <w:rFonts w:ascii="Times New Roman" w:hAnsi="Times New Roman" w:cs="Times New Roman"/>
          <w:sz w:val="32"/>
          <w:szCs w:val="32"/>
        </w:rPr>
        <w:t>1</w:t>
      </w:r>
      <w:r w:rsidR="009E6DD6" w:rsidRPr="00AC7A7C">
        <w:rPr>
          <w:rFonts w:ascii="Times New Roman" w:hAnsi="Times New Roman" w:cs="Times New Roman"/>
          <w:sz w:val="32"/>
          <w:szCs w:val="32"/>
        </w:rPr>
        <w:t>1</w:t>
      </w:r>
      <w:r w:rsidR="003E3457" w:rsidRPr="003B16EB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3B16EB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8A7DFB">
        <w:rPr>
          <w:rFonts w:ascii="Times New Roman" w:hAnsi="Times New Roman" w:cs="Times New Roman"/>
          <w:b/>
          <w:sz w:val="32"/>
          <w:szCs w:val="32"/>
        </w:rPr>
        <w:t>2</w:t>
      </w:r>
      <w:r w:rsidR="003B16EB" w:rsidRPr="003B16E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0C36CC" w:rsidRPr="003B16EB" w:rsidRDefault="00DD5C7B" w:rsidP="00D667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 w:rsidR="00EA2A8B" w:rsidRPr="003B16EB">
        <w:rPr>
          <w:rFonts w:ascii="Times New Roman" w:hAnsi="Times New Roman" w:cs="Times New Roman"/>
          <w:sz w:val="32"/>
          <w:szCs w:val="32"/>
        </w:rPr>
        <w:t>модуль</w:t>
      </w:r>
      <w:r w:rsidR="00EB1FA1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34DFE" w:rsidRPr="003B16EB">
        <w:rPr>
          <w:rFonts w:ascii="Times New Roman" w:hAnsi="Times New Roman" w:cs="Times New Roman"/>
          <w:sz w:val="32"/>
          <w:szCs w:val="32"/>
        </w:rPr>
        <w:t>«</w:t>
      </w:r>
      <w:r w:rsidR="00230127">
        <w:rPr>
          <w:rFonts w:ascii="Times New Roman" w:hAnsi="Times New Roman" w:cs="Times New Roman"/>
          <w:b/>
          <w:sz w:val="32"/>
          <w:szCs w:val="32"/>
        </w:rPr>
        <w:t>Искусство</w:t>
      </w:r>
      <w:r w:rsidR="00534DFE" w:rsidRPr="003B16EB">
        <w:rPr>
          <w:rFonts w:ascii="Times New Roman" w:hAnsi="Times New Roman" w:cs="Times New Roman"/>
          <w:sz w:val="32"/>
          <w:szCs w:val="32"/>
        </w:rPr>
        <w:t>»</w:t>
      </w:r>
      <w:r w:rsidR="00D47141" w:rsidRPr="003B1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34F" w:rsidRPr="003B16EB">
        <w:rPr>
          <w:rFonts w:ascii="Times New Roman" w:hAnsi="Times New Roman" w:cs="Times New Roman"/>
          <w:sz w:val="32"/>
          <w:szCs w:val="32"/>
        </w:rPr>
        <w:t xml:space="preserve">с </w:t>
      </w:r>
      <w:r w:rsidR="009E6DD6" w:rsidRPr="009E6DD6">
        <w:rPr>
          <w:rFonts w:ascii="Times New Roman" w:hAnsi="Times New Roman" w:cs="Times New Roman"/>
          <w:sz w:val="32"/>
          <w:szCs w:val="32"/>
        </w:rPr>
        <w:t>11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6.19г.-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05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19г.</w:t>
      </w:r>
    </w:p>
    <w:p w:rsidR="000348ED" w:rsidRPr="003E3457" w:rsidRDefault="000348ED" w:rsidP="00D6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1526" w:type="dxa"/>
        <w:tblLayout w:type="fixed"/>
        <w:tblLook w:val="04A0"/>
      </w:tblPr>
      <w:tblGrid>
        <w:gridCol w:w="851"/>
        <w:gridCol w:w="6662"/>
      </w:tblGrid>
      <w:tr w:rsidR="003B16EB" w:rsidTr="003B16EB">
        <w:trPr>
          <w:trHeight w:val="746"/>
        </w:trPr>
        <w:tc>
          <w:tcPr>
            <w:tcW w:w="851" w:type="dxa"/>
          </w:tcPr>
          <w:p w:rsidR="003B16EB" w:rsidRDefault="003B16EB" w:rsidP="006E643C">
            <w:pPr>
              <w:pStyle w:val="a4"/>
            </w:pPr>
            <w:r>
              <w:t xml:space="preserve"> </w:t>
            </w:r>
          </w:p>
        </w:tc>
        <w:tc>
          <w:tcPr>
            <w:tcW w:w="6662" w:type="dxa"/>
          </w:tcPr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юкова Регина Константин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 Андрей Евгеньевич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ых Анна Максим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чкова Алина Александр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гай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ндрее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ех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гировна</w:t>
            </w:r>
            <w:proofErr w:type="spellEnd"/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на Вячеслав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ышто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Геннадье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Александр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ка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Алексее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ж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Вениамин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гоз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9E6DD6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 Олеговна</w:t>
            </w:r>
          </w:p>
        </w:tc>
      </w:tr>
      <w:tr w:rsidR="00D6448B" w:rsidRPr="003B16EB" w:rsidTr="003B16EB">
        <w:tc>
          <w:tcPr>
            <w:tcW w:w="851" w:type="dxa"/>
          </w:tcPr>
          <w:p w:rsidR="00D6448B" w:rsidRPr="003B16EB" w:rsidRDefault="00D6448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D6448B" w:rsidRPr="003B16EB" w:rsidRDefault="00D6448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кар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 Игоревна</w:t>
            </w:r>
          </w:p>
        </w:tc>
      </w:tr>
      <w:tr w:rsidR="00974249" w:rsidRPr="003B16EB" w:rsidTr="003B16EB">
        <w:tc>
          <w:tcPr>
            <w:tcW w:w="851" w:type="dxa"/>
          </w:tcPr>
          <w:p w:rsidR="00974249" w:rsidRPr="003B16EB" w:rsidRDefault="0097424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974249" w:rsidRDefault="009957BF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че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Сергеевна</w:t>
            </w:r>
          </w:p>
        </w:tc>
      </w:tr>
      <w:tr w:rsidR="00974249" w:rsidRPr="003B16EB" w:rsidTr="003B16EB">
        <w:tc>
          <w:tcPr>
            <w:tcW w:w="851" w:type="dxa"/>
          </w:tcPr>
          <w:p w:rsidR="00974249" w:rsidRPr="003B16EB" w:rsidRDefault="0097424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974249" w:rsidRDefault="0097424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249" w:rsidRPr="003B16EB" w:rsidTr="003B16EB">
        <w:tc>
          <w:tcPr>
            <w:tcW w:w="851" w:type="dxa"/>
          </w:tcPr>
          <w:p w:rsidR="00974249" w:rsidRPr="003B16EB" w:rsidRDefault="00974249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974249" w:rsidRDefault="00974249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D0C" w:rsidRDefault="00263D0C"/>
    <w:sectPr w:rsidR="00263D0C" w:rsidSect="003B16EB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E7"/>
    <w:multiLevelType w:val="hybridMultilevel"/>
    <w:tmpl w:val="CCFA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341"/>
    <w:multiLevelType w:val="hybridMultilevel"/>
    <w:tmpl w:val="BC26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D2C"/>
    <w:multiLevelType w:val="hybridMultilevel"/>
    <w:tmpl w:val="F8D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490"/>
    <w:multiLevelType w:val="hybridMultilevel"/>
    <w:tmpl w:val="364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6FC"/>
    <w:multiLevelType w:val="hybridMultilevel"/>
    <w:tmpl w:val="1F3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141A8"/>
    <w:rsid w:val="000272F6"/>
    <w:rsid w:val="00027D8B"/>
    <w:rsid w:val="000345E4"/>
    <w:rsid w:val="000348ED"/>
    <w:rsid w:val="00044A0B"/>
    <w:rsid w:val="000765B3"/>
    <w:rsid w:val="000808D4"/>
    <w:rsid w:val="00081F4D"/>
    <w:rsid w:val="00092FD4"/>
    <w:rsid w:val="000B7E55"/>
    <w:rsid w:val="000C36CC"/>
    <w:rsid w:val="000C7C01"/>
    <w:rsid w:val="000F379B"/>
    <w:rsid w:val="00113388"/>
    <w:rsid w:val="001171A8"/>
    <w:rsid w:val="001469F3"/>
    <w:rsid w:val="001769AF"/>
    <w:rsid w:val="00182AD2"/>
    <w:rsid w:val="001A783A"/>
    <w:rsid w:val="001B1D5E"/>
    <w:rsid w:val="002250AF"/>
    <w:rsid w:val="00230127"/>
    <w:rsid w:val="002377C2"/>
    <w:rsid w:val="00254B7D"/>
    <w:rsid w:val="00263D0C"/>
    <w:rsid w:val="00274DEE"/>
    <w:rsid w:val="0028113E"/>
    <w:rsid w:val="00282D3D"/>
    <w:rsid w:val="002970CE"/>
    <w:rsid w:val="002B1ADB"/>
    <w:rsid w:val="002C0D19"/>
    <w:rsid w:val="002C1B13"/>
    <w:rsid w:val="002C557C"/>
    <w:rsid w:val="002D0554"/>
    <w:rsid w:val="003175BE"/>
    <w:rsid w:val="00374F78"/>
    <w:rsid w:val="00376817"/>
    <w:rsid w:val="00394AB7"/>
    <w:rsid w:val="003B16EB"/>
    <w:rsid w:val="003E3457"/>
    <w:rsid w:val="003E3E7E"/>
    <w:rsid w:val="00401C39"/>
    <w:rsid w:val="00406361"/>
    <w:rsid w:val="00435CEC"/>
    <w:rsid w:val="00452D38"/>
    <w:rsid w:val="00456EC4"/>
    <w:rsid w:val="00460765"/>
    <w:rsid w:val="004617DF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4DFE"/>
    <w:rsid w:val="00535388"/>
    <w:rsid w:val="005644B9"/>
    <w:rsid w:val="005B6323"/>
    <w:rsid w:val="005F1DDB"/>
    <w:rsid w:val="00605506"/>
    <w:rsid w:val="00605DDB"/>
    <w:rsid w:val="0062117D"/>
    <w:rsid w:val="0062745B"/>
    <w:rsid w:val="00653E67"/>
    <w:rsid w:val="00656DF9"/>
    <w:rsid w:val="00671960"/>
    <w:rsid w:val="006817B7"/>
    <w:rsid w:val="006D3EC6"/>
    <w:rsid w:val="006E643C"/>
    <w:rsid w:val="006F214D"/>
    <w:rsid w:val="006F76C2"/>
    <w:rsid w:val="00703248"/>
    <w:rsid w:val="0070589B"/>
    <w:rsid w:val="00732920"/>
    <w:rsid w:val="007373F4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7F7713"/>
    <w:rsid w:val="00816FF5"/>
    <w:rsid w:val="00823F4F"/>
    <w:rsid w:val="00847298"/>
    <w:rsid w:val="00862B77"/>
    <w:rsid w:val="008942C3"/>
    <w:rsid w:val="008A3832"/>
    <w:rsid w:val="008A760A"/>
    <w:rsid w:val="008A7DFB"/>
    <w:rsid w:val="008D268D"/>
    <w:rsid w:val="008E407B"/>
    <w:rsid w:val="00900F82"/>
    <w:rsid w:val="00940450"/>
    <w:rsid w:val="00942899"/>
    <w:rsid w:val="009452F5"/>
    <w:rsid w:val="00953DBB"/>
    <w:rsid w:val="009573A8"/>
    <w:rsid w:val="00964C9A"/>
    <w:rsid w:val="00974249"/>
    <w:rsid w:val="00993EE7"/>
    <w:rsid w:val="0099534F"/>
    <w:rsid w:val="009957BF"/>
    <w:rsid w:val="009A20D3"/>
    <w:rsid w:val="009B7C8D"/>
    <w:rsid w:val="009C050C"/>
    <w:rsid w:val="009C2D9E"/>
    <w:rsid w:val="009C69BE"/>
    <w:rsid w:val="009D6A02"/>
    <w:rsid w:val="009E6DD6"/>
    <w:rsid w:val="009F32AD"/>
    <w:rsid w:val="009F6C9C"/>
    <w:rsid w:val="00A31CB4"/>
    <w:rsid w:val="00A6672E"/>
    <w:rsid w:val="00A849BF"/>
    <w:rsid w:val="00AA33BC"/>
    <w:rsid w:val="00AA709C"/>
    <w:rsid w:val="00AC7A7C"/>
    <w:rsid w:val="00B1148B"/>
    <w:rsid w:val="00B11B41"/>
    <w:rsid w:val="00B210BF"/>
    <w:rsid w:val="00B72E20"/>
    <w:rsid w:val="00B775B9"/>
    <w:rsid w:val="00B82F02"/>
    <w:rsid w:val="00B86B3E"/>
    <w:rsid w:val="00B95AD6"/>
    <w:rsid w:val="00BC3499"/>
    <w:rsid w:val="00BC4ABF"/>
    <w:rsid w:val="00BD25AA"/>
    <w:rsid w:val="00BD71C3"/>
    <w:rsid w:val="00BE741E"/>
    <w:rsid w:val="00C120D2"/>
    <w:rsid w:val="00C26C49"/>
    <w:rsid w:val="00C27B1A"/>
    <w:rsid w:val="00C327DE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3109C"/>
    <w:rsid w:val="00D47141"/>
    <w:rsid w:val="00D6448B"/>
    <w:rsid w:val="00D6672A"/>
    <w:rsid w:val="00D72E78"/>
    <w:rsid w:val="00DB0246"/>
    <w:rsid w:val="00DB168F"/>
    <w:rsid w:val="00DC7A69"/>
    <w:rsid w:val="00DD5C7B"/>
    <w:rsid w:val="00DE7E57"/>
    <w:rsid w:val="00DF02F8"/>
    <w:rsid w:val="00E01DB3"/>
    <w:rsid w:val="00E07DC3"/>
    <w:rsid w:val="00E31A87"/>
    <w:rsid w:val="00E31FFF"/>
    <w:rsid w:val="00E36658"/>
    <w:rsid w:val="00E375A3"/>
    <w:rsid w:val="00E66040"/>
    <w:rsid w:val="00E677D2"/>
    <w:rsid w:val="00E76D44"/>
    <w:rsid w:val="00E862DC"/>
    <w:rsid w:val="00E90374"/>
    <w:rsid w:val="00EA2A8B"/>
    <w:rsid w:val="00EB1FA1"/>
    <w:rsid w:val="00EC2F0C"/>
    <w:rsid w:val="00EC78D0"/>
    <w:rsid w:val="00ED4FE2"/>
    <w:rsid w:val="00ED64F3"/>
    <w:rsid w:val="00EE1DAF"/>
    <w:rsid w:val="00EE45F9"/>
    <w:rsid w:val="00EF193C"/>
    <w:rsid w:val="00F360D7"/>
    <w:rsid w:val="00F444AC"/>
    <w:rsid w:val="00F4577E"/>
    <w:rsid w:val="00F46AD0"/>
    <w:rsid w:val="00F65864"/>
    <w:rsid w:val="00F77968"/>
    <w:rsid w:val="00F813EC"/>
    <w:rsid w:val="00F82F25"/>
    <w:rsid w:val="00F92B02"/>
    <w:rsid w:val="00F96ED4"/>
    <w:rsid w:val="00FD2076"/>
    <w:rsid w:val="00FD3A2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90C9-1CF9-4861-B04B-39E8856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4</cp:revision>
  <cp:lastPrinted>2018-06-05T12:11:00Z</cp:lastPrinted>
  <dcterms:created xsi:type="dcterms:W3CDTF">2019-06-03T09:53:00Z</dcterms:created>
  <dcterms:modified xsi:type="dcterms:W3CDTF">2019-06-05T08:18:00Z</dcterms:modified>
</cp:coreProperties>
</file>